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B6A5" w14:textId="77777777" w:rsidR="00BE62D8" w:rsidRPr="00BE62D8" w:rsidRDefault="00BE62D8" w:rsidP="00BE62D8">
      <w:pPr>
        <w:jc w:val="center"/>
        <w:rPr>
          <w:rFonts w:ascii="Arial" w:hAnsi="Arial" w:cs="Arial"/>
          <w:b/>
          <w:bCs/>
        </w:rPr>
      </w:pPr>
      <w:r w:rsidRPr="00BE62D8">
        <w:rPr>
          <w:rFonts w:ascii="Arial" w:hAnsi="Arial" w:cs="Arial"/>
          <w:b/>
          <w:bCs/>
        </w:rPr>
        <w:t>PRIORIZA ANA PATY PERALTA ATENCIÓN INTEGRAL DE JÓVENES EN CANCÚN</w:t>
      </w:r>
    </w:p>
    <w:p w14:paraId="7BD493CE" w14:textId="77777777" w:rsidR="00BE62D8" w:rsidRPr="00BE62D8" w:rsidRDefault="00BE62D8" w:rsidP="00BE62D8">
      <w:pPr>
        <w:jc w:val="both"/>
        <w:rPr>
          <w:rFonts w:ascii="Arial" w:hAnsi="Arial" w:cs="Arial"/>
          <w:b/>
          <w:bCs/>
        </w:rPr>
      </w:pPr>
    </w:p>
    <w:p w14:paraId="25374B0F" w14:textId="77777777" w:rsidR="00BE62D8" w:rsidRPr="00BE62D8" w:rsidRDefault="00BE62D8" w:rsidP="00BE62D8">
      <w:pPr>
        <w:jc w:val="both"/>
        <w:rPr>
          <w:rFonts w:ascii="Arial" w:hAnsi="Arial" w:cs="Arial"/>
        </w:rPr>
      </w:pPr>
      <w:r w:rsidRPr="00BE62D8">
        <w:rPr>
          <w:rFonts w:ascii="Arial" w:hAnsi="Arial" w:cs="Arial"/>
          <w:b/>
          <w:bCs/>
        </w:rPr>
        <w:t>Cancún, Q. R., a 13 de noviembre de 2025.-</w:t>
      </w:r>
      <w:r w:rsidRPr="00BE62D8">
        <w:rPr>
          <w:rFonts w:ascii="Arial" w:hAnsi="Arial" w:cs="Arial"/>
        </w:rPr>
        <w:t xml:space="preserve"> Al clausurar la Semana por la Atención Integral de las Juventudes 2025, la </w:t>
      </w:r>
      <w:proofErr w:type="gramStart"/>
      <w:r w:rsidRPr="00BE62D8">
        <w:rPr>
          <w:rFonts w:ascii="Arial" w:hAnsi="Arial" w:cs="Arial"/>
        </w:rPr>
        <w:t>Presidenta</w:t>
      </w:r>
      <w:proofErr w:type="gramEnd"/>
      <w:r w:rsidRPr="00BE62D8">
        <w:rPr>
          <w:rFonts w:ascii="Arial" w:hAnsi="Arial" w:cs="Arial"/>
        </w:rPr>
        <w:t xml:space="preserve"> Municipal, Ana Paty Peralta, resaltó la permanencia de la coordinación y programas de diferentes instancias para motivar y encauzar a las nuevas generaciones a que tomen mejores decisiones en sobre su futuro. </w:t>
      </w:r>
    </w:p>
    <w:p w14:paraId="554756CA" w14:textId="77777777" w:rsidR="00BE62D8" w:rsidRPr="00BE62D8" w:rsidRDefault="00BE62D8" w:rsidP="00BE62D8">
      <w:pPr>
        <w:jc w:val="both"/>
        <w:rPr>
          <w:rFonts w:ascii="Arial" w:hAnsi="Arial" w:cs="Arial"/>
        </w:rPr>
      </w:pPr>
    </w:p>
    <w:p w14:paraId="2CD96325" w14:textId="77777777" w:rsidR="00BE62D8" w:rsidRPr="00BE62D8" w:rsidRDefault="00BE62D8" w:rsidP="00BE62D8">
      <w:pPr>
        <w:jc w:val="both"/>
        <w:rPr>
          <w:rFonts w:ascii="Arial" w:hAnsi="Arial" w:cs="Arial"/>
        </w:rPr>
      </w:pPr>
      <w:r w:rsidRPr="00BE62D8">
        <w:rPr>
          <w:rFonts w:ascii="Arial" w:hAnsi="Arial" w:cs="Arial"/>
        </w:rPr>
        <w:t xml:space="preserve">“Desde las instituciones educativas, en conjunto con los niveles de gobierno, del Estado y municipal, trabajamos en el bienestar de los jóvenes y eso abarca muchas cosas porque nos importan; ustedes son una prioridad, queremos verlos plenos y felices”, dijo. </w:t>
      </w:r>
    </w:p>
    <w:p w14:paraId="2ABD3B2A" w14:textId="77777777" w:rsidR="00BE62D8" w:rsidRPr="00BE62D8" w:rsidRDefault="00BE62D8" w:rsidP="00BE62D8">
      <w:pPr>
        <w:jc w:val="both"/>
        <w:rPr>
          <w:rFonts w:ascii="Arial" w:hAnsi="Arial" w:cs="Arial"/>
        </w:rPr>
      </w:pPr>
    </w:p>
    <w:p w14:paraId="389380FE" w14:textId="77777777" w:rsidR="00BE62D8" w:rsidRPr="00BE62D8" w:rsidRDefault="00BE62D8" w:rsidP="00BE62D8">
      <w:pPr>
        <w:jc w:val="both"/>
        <w:rPr>
          <w:rFonts w:ascii="Arial" w:hAnsi="Arial" w:cs="Arial"/>
        </w:rPr>
      </w:pPr>
      <w:r w:rsidRPr="00BE62D8">
        <w:rPr>
          <w:rFonts w:ascii="Arial" w:hAnsi="Arial" w:cs="Arial"/>
        </w:rPr>
        <w:t xml:space="preserve">Al convivir con estudiantes del Plantel II del Colegio Nacional de Educación Profesional y Técnica (CONALEP), en la Supermanzana 228, la Primera Autoridad Municipal hizo un llamado a los alumnos a que eviten conductas nocivas que puedan repercutirles y traerles consecuencias a lo largo de su vida, porque están en una de las mejores etapas de su desarrollo, por lo que les dio ejemplos de dos casos tanto de buenas y malas decisiones que deben plantearse. </w:t>
      </w:r>
    </w:p>
    <w:p w14:paraId="0DC855BC" w14:textId="77777777" w:rsidR="00BE62D8" w:rsidRPr="00BE62D8" w:rsidRDefault="00BE62D8" w:rsidP="00BE62D8">
      <w:pPr>
        <w:jc w:val="both"/>
        <w:rPr>
          <w:rFonts w:ascii="Arial" w:hAnsi="Arial" w:cs="Arial"/>
        </w:rPr>
      </w:pPr>
    </w:p>
    <w:p w14:paraId="598DCF62" w14:textId="63A6549C" w:rsidR="00BE62D8" w:rsidRPr="00BE62D8" w:rsidRDefault="00BE62D8" w:rsidP="00BE62D8">
      <w:pPr>
        <w:jc w:val="both"/>
        <w:rPr>
          <w:rFonts w:ascii="Arial" w:hAnsi="Arial" w:cs="Arial"/>
        </w:rPr>
      </w:pPr>
      <w:r w:rsidRPr="00BE62D8">
        <w:rPr>
          <w:rFonts w:ascii="Arial" w:hAnsi="Arial" w:cs="Arial"/>
        </w:rPr>
        <w:t xml:space="preserve">“Por favor no cometan esos errores, no solamente sufren ustedes, sufren sus familias. Yo les pido: despiértense temprano, creen buenos hábitos, hagan ejercicio, vengan con buena actitud sabiendo que vienen a estudiar y son privilegiados porque van a terminar, graduarse y estudiar una carrera, pero prioricen sus estudios, trabajen cosas que los hagan felices y plenos”, los exhortó.  </w:t>
      </w:r>
    </w:p>
    <w:p w14:paraId="3059C462" w14:textId="77777777" w:rsidR="00BE62D8" w:rsidRPr="00BE62D8" w:rsidRDefault="00BE62D8" w:rsidP="00BE62D8">
      <w:pPr>
        <w:jc w:val="both"/>
        <w:rPr>
          <w:rFonts w:ascii="Arial" w:hAnsi="Arial" w:cs="Arial"/>
        </w:rPr>
      </w:pPr>
    </w:p>
    <w:p w14:paraId="7ECFBF03" w14:textId="77777777" w:rsidR="00BE62D8" w:rsidRPr="00BE62D8" w:rsidRDefault="00BE62D8" w:rsidP="00BE62D8">
      <w:pPr>
        <w:jc w:val="both"/>
        <w:rPr>
          <w:rFonts w:ascii="Arial" w:hAnsi="Arial" w:cs="Arial"/>
        </w:rPr>
      </w:pPr>
      <w:r w:rsidRPr="00BE62D8">
        <w:rPr>
          <w:rFonts w:ascii="Arial" w:hAnsi="Arial" w:cs="Arial"/>
        </w:rPr>
        <w:t xml:space="preserve">El director general del CONALEP en Quintana Roo, Aníbal Montalvo Pérez, felicitó a la </w:t>
      </w:r>
      <w:proofErr w:type="gramStart"/>
      <w:r w:rsidRPr="00BE62D8">
        <w:rPr>
          <w:rFonts w:ascii="Arial" w:hAnsi="Arial" w:cs="Arial"/>
        </w:rPr>
        <w:t>Presidenta</w:t>
      </w:r>
      <w:proofErr w:type="gramEnd"/>
      <w:r w:rsidRPr="00BE62D8">
        <w:rPr>
          <w:rFonts w:ascii="Arial" w:hAnsi="Arial" w:cs="Arial"/>
        </w:rPr>
        <w:t xml:space="preserve"> Municipal porque Benito Juárez es el único municipio de Quintana Roo que trabaja en materia de prevención sobre salud mental y adicciones, lo cual es vital para recuperar el tejido social, considerando la estadística a nivel nacional que uno de cada siete estudiantes, lo que es equivalente al 15 por ciento de la matrícula total, requiere atención en materia socioemocional. </w:t>
      </w:r>
    </w:p>
    <w:p w14:paraId="02DFC703" w14:textId="77777777" w:rsidR="00BE62D8" w:rsidRPr="00BE62D8" w:rsidRDefault="00BE62D8" w:rsidP="00BE62D8">
      <w:pPr>
        <w:jc w:val="both"/>
        <w:rPr>
          <w:rFonts w:ascii="Arial" w:hAnsi="Arial" w:cs="Arial"/>
        </w:rPr>
      </w:pPr>
    </w:p>
    <w:p w14:paraId="5DE26760" w14:textId="77777777" w:rsidR="00BE62D8" w:rsidRPr="00BE62D8" w:rsidRDefault="00BE62D8" w:rsidP="00BE62D8">
      <w:pPr>
        <w:jc w:val="both"/>
        <w:rPr>
          <w:rFonts w:ascii="Arial" w:hAnsi="Arial" w:cs="Arial"/>
        </w:rPr>
      </w:pPr>
      <w:r w:rsidRPr="00BE62D8">
        <w:rPr>
          <w:rFonts w:ascii="Arial" w:hAnsi="Arial" w:cs="Arial"/>
        </w:rPr>
        <w:t xml:space="preserve">El director del Instituto Municipal de la Juventud (IMJUVE), Agustín Hernández Salazar, detalló </w:t>
      </w:r>
      <w:proofErr w:type="gramStart"/>
      <w:r w:rsidRPr="00BE62D8">
        <w:rPr>
          <w:rFonts w:ascii="Arial" w:hAnsi="Arial" w:cs="Arial"/>
        </w:rPr>
        <w:t>que</w:t>
      </w:r>
      <w:proofErr w:type="gramEnd"/>
      <w:r w:rsidRPr="00BE62D8">
        <w:rPr>
          <w:rFonts w:ascii="Arial" w:hAnsi="Arial" w:cs="Arial"/>
        </w:rPr>
        <w:t xml:space="preserve"> en la jornada comprendida del 11 al 13 de noviembre, se visitaron los planteles I, II y IV de CONALEP para llevar diferentes pláticas en dos ámbitos centrales: la salud mental y el emprendimiento, por lo que desde la dependencia se mantendrán diferentes acciones que impulsen su bienestar, sus habilidades y su participación en cada espacio social. </w:t>
      </w:r>
    </w:p>
    <w:p w14:paraId="51A4AAF0" w14:textId="77777777" w:rsidR="00BE62D8" w:rsidRPr="00BE62D8" w:rsidRDefault="00BE62D8" w:rsidP="00BE62D8">
      <w:pPr>
        <w:jc w:val="both"/>
        <w:rPr>
          <w:rFonts w:ascii="Arial" w:hAnsi="Arial" w:cs="Arial"/>
        </w:rPr>
      </w:pPr>
    </w:p>
    <w:p w14:paraId="353E9A98" w14:textId="77777777" w:rsidR="00BE62D8" w:rsidRPr="00BE62D8" w:rsidRDefault="00BE62D8" w:rsidP="00BE62D8">
      <w:pPr>
        <w:jc w:val="both"/>
        <w:rPr>
          <w:rFonts w:ascii="Arial" w:hAnsi="Arial" w:cs="Arial"/>
        </w:rPr>
      </w:pPr>
      <w:r w:rsidRPr="00BE62D8">
        <w:rPr>
          <w:rFonts w:ascii="Arial" w:hAnsi="Arial" w:cs="Arial"/>
        </w:rPr>
        <w:lastRenderedPageBreak/>
        <w:t xml:space="preserve">Como parte del evento, la </w:t>
      </w:r>
      <w:proofErr w:type="gramStart"/>
      <w:r w:rsidRPr="00BE62D8">
        <w:rPr>
          <w:rFonts w:ascii="Arial" w:hAnsi="Arial" w:cs="Arial"/>
        </w:rPr>
        <w:t>Presidenta</w:t>
      </w:r>
      <w:proofErr w:type="gramEnd"/>
      <w:r w:rsidRPr="00BE62D8">
        <w:rPr>
          <w:rFonts w:ascii="Arial" w:hAnsi="Arial" w:cs="Arial"/>
        </w:rPr>
        <w:t xml:space="preserve"> Municipal entregó el reconocimiento al ponente Eduardo André </w:t>
      </w:r>
      <w:proofErr w:type="spellStart"/>
      <w:r w:rsidRPr="00BE62D8">
        <w:rPr>
          <w:rFonts w:ascii="Arial" w:hAnsi="Arial" w:cs="Arial"/>
        </w:rPr>
        <w:t>Valenzo</w:t>
      </w:r>
      <w:proofErr w:type="spellEnd"/>
      <w:r w:rsidRPr="00BE62D8">
        <w:rPr>
          <w:rFonts w:ascii="Arial" w:hAnsi="Arial" w:cs="Arial"/>
        </w:rPr>
        <w:t xml:space="preserve"> Almeida, que previamente impartió su plática “Liderazgo como identidad a través del </w:t>
      </w:r>
      <w:proofErr w:type="spellStart"/>
      <w:r w:rsidRPr="00BE62D8">
        <w:rPr>
          <w:rFonts w:ascii="Arial" w:hAnsi="Arial" w:cs="Arial"/>
        </w:rPr>
        <w:t>biocivismo</w:t>
      </w:r>
      <w:proofErr w:type="spellEnd"/>
      <w:r w:rsidRPr="00BE62D8">
        <w:rPr>
          <w:rFonts w:ascii="Arial" w:hAnsi="Arial" w:cs="Arial"/>
        </w:rPr>
        <w:t xml:space="preserve">” a los estudiantes de primer y tercer semestre de la especialidad de Expresión Gráfica. </w:t>
      </w:r>
    </w:p>
    <w:p w14:paraId="3DBD9827" w14:textId="77777777" w:rsidR="00BE62D8" w:rsidRPr="00BE62D8" w:rsidRDefault="00BE62D8" w:rsidP="00BE62D8">
      <w:pPr>
        <w:jc w:val="both"/>
        <w:rPr>
          <w:rFonts w:ascii="Arial" w:hAnsi="Arial" w:cs="Arial"/>
        </w:rPr>
      </w:pPr>
    </w:p>
    <w:p w14:paraId="2D82EF54" w14:textId="1017E296" w:rsidR="00BE62D8" w:rsidRPr="00BE62D8" w:rsidRDefault="00BE62D8" w:rsidP="00BE62D8">
      <w:pPr>
        <w:jc w:val="center"/>
        <w:rPr>
          <w:rFonts w:ascii="Arial" w:hAnsi="Arial" w:cs="Arial"/>
        </w:rPr>
      </w:pPr>
      <w:r w:rsidRPr="00BE62D8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13243738" w14:textId="77777777" w:rsidR="00BE62D8" w:rsidRPr="00BE62D8" w:rsidRDefault="00BE62D8" w:rsidP="00BE62D8">
      <w:pPr>
        <w:jc w:val="both"/>
        <w:rPr>
          <w:rFonts w:ascii="Arial" w:hAnsi="Arial" w:cs="Arial"/>
        </w:rPr>
      </w:pPr>
    </w:p>
    <w:p w14:paraId="6F6720AE" w14:textId="77777777" w:rsidR="00BE62D8" w:rsidRPr="00BE62D8" w:rsidRDefault="00BE62D8" w:rsidP="00BE62D8">
      <w:pPr>
        <w:jc w:val="center"/>
        <w:rPr>
          <w:rFonts w:ascii="Arial" w:hAnsi="Arial" w:cs="Arial"/>
          <w:b/>
          <w:bCs/>
        </w:rPr>
      </w:pPr>
      <w:r w:rsidRPr="00BE62D8">
        <w:rPr>
          <w:rFonts w:ascii="Arial" w:hAnsi="Arial" w:cs="Arial"/>
          <w:b/>
          <w:bCs/>
        </w:rPr>
        <w:t>COMPLEMENTO INFORMATIVO</w:t>
      </w:r>
    </w:p>
    <w:p w14:paraId="625D9C09" w14:textId="77777777" w:rsidR="00BE62D8" w:rsidRPr="00BE62D8" w:rsidRDefault="00BE62D8" w:rsidP="00BE62D8">
      <w:pPr>
        <w:jc w:val="both"/>
        <w:rPr>
          <w:rFonts w:ascii="Arial" w:hAnsi="Arial" w:cs="Arial"/>
          <w:b/>
          <w:bCs/>
        </w:rPr>
      </w:pPr>
    </w:p>
    <w:p w14:paraId="3C37E39B" w14:textId="77777777" w:rsidR="00BE62D8" w:rsidRPr="00BE62D8" w:rsidRDefault="00BE62D8" w:rsidP="00BE62D8">
      <w:pPr>
        <w:jc w:val="both"/>
        <w:rPr>
          <w:rFonts w:ascii="Arial" w:hAnsi="Arial" w:cs="Arial"/>
          <w:b/>
          <w:bCs/>
        </w:rPr>
      </w:pPr>
      <w:r w:rsidRPr="00BE62D8">
        <w:rPr>
          <w:rFonts w:ascii="Arial" w:hAnsi="Arial" w:cs="Arial"/>
          <w:b/>
          <w:bCs/>
        </w:rPr>
        <w:t xml:space="preserve">NUMERALIA: </w:t>
      </w:r>
    </w:p>
    <w:p w14:paraId="47237F16" w14:textId="77777777" w:rsidR="00BE62D8" w:rsidRPr="00BE62D8" w:rsidRDefault="00BE62D8" w:rsidP="00BE62D8">
      <w:pPr>
        <w:jc w:val="both"/>
        <w:rPr>
          <w:rFonts w:ascii="Arial" w:hAnsi="Arial" w:cs="Arial"/>
        </w:rPr>
      </w:pPr>
    </w:p>
    <w:p w14:paraId="37CF374C" w14:textId="77777777" w:rsidR="00BE62D8" w:rsidRPr="00BE62D8" w:rsidRDefault="00BE62D8" w:rsidP="00BE62D8">
      <w:pPr>
        <w:jc w:val="both"/>
        <w:rPr>
          <w:rFonts w:ascii="Arial" w:hAnsi="Arial" w:cs="Arial"/>
        </w:rPr>
      </w:pPr>
      <w:r w:rsidRPr="00BE62D8">
        <w:rPr>
          <w:rFonts w:ascii="Arial" w:hAnsi="Arial" w:cs="Arial"/>
        </w:rPr>
        <w:t xml:space="preserve">6,000 estudiantes de CONALEP en Cancún </w:t>
      </w:r>
    </w:p>
    <w:p w14:paraId="23894351" w14:textId="77777777" w:rsidR="00BE62D8" w:rsidRPr="00BE62D8" w:rsidRDefault="00BE62D8" w:rsidP="00BE62D8">
      <w:pPr>
        <w:jc w:val="both"/>
        <w:rPr>
          <w:rFonts w:ascii="Arial" w:hAnsi="Arial" w:cs="Arial"/>
        </w:rPr>
      </w:pPr>
    </w:p>
    <w:p w14:paraId="63E832B2" w14:textId="77777777" w:rsidR="00BE62D8" w:rsidRPr="00BE62D8" w:rsidRDefault="00BE62D8" w:rsidP="00BE62D8">
      <w:pPr>
        <w:jc w:val="both"/>
        <w:rPr>
          <w:rFonts w:ascii="Arial" w:hAnsi="Arial" w:cs="Arial"/>
          <w:b/>
          <w:bCs/>
        </w:rPr>
      </w:pPr>
      <w:r w:rsidRPr="00BE62D8">
        <w:rPr>
          <w:rFonts w:ascii="Arial" w:hAnsi="Arial" w:cs="Arial"/>
          <w:b/>
          <w:bCs/>
        </w:rPr>
        <w:t xml:space="preserve">HECHO: </w:t>
      </w:r>
    </w:p>
    <w:p w14:paraId="5DEDC050" w14:textId="77777777" w:rsidR="00BE62D8" w:rsidRPr="00BE62D8" w:rsidRDefault="00BE62D8" w:rsidP="00BE62D8">
      <w:pPr>
        <w:jc w:val="both"/>
        <w:rPr>
          <w:rFonts w:ascii="Arial" w:hAnsi="Arial" w:cs="Arial"/>
        </w:rPr>
      </w:pPr>
    </w:p>
    <w:p w14:paraId="6B466BBA" w14:textId="04F79B40" w:rsidR="00AB0F61" w:rsidRPr="00BE62D8" w:rsidRDefault="00BE62D8" w:rsidP="00BE62D8">
      <w:pPr>
        <w:jc w:val="both"/>
        <w:rPr>
          <w:rFonts w:ascii="Arial" w:hAnsi="Arial" w:cs="Arial"/>
        </w:rPr>
      </w:pPr>
      <w:r w:rsidRPr="00BE62D8">
        <w:rPr>
          <w:rFonts w:ascii="Arial" w:hAnsi="Arial" w:cs="Arial"/>
        </w:rPr>
        <w:t xml:space="preserve">Las pláticas para los estudiantes fueron: “Prevención del suicidio”, “Desafío de emprendimiento personal: Echa a volar tu imaginación” y “Liderazgo como identidad a través del </w:t>
      </w:r>
      <w:proofErr w:type="spellStart"/>
      <w:r w:rsidRPr="00BE62D8">
        <w:rPr>
          <w:rFonts w:ascii="Arial" w:hAnsi="Arial" w:cs="Arial"/>
        </w:rPr>
        <w:t>biocivismo</w:t>
      </w:r>
      <w:proofErr w:type="spellEnd"/>
      <w:r w:rsidRPr="00BE62D8">
        <w:rPr>
          <w:rFonts w:ascii="Arial" w:hAnsi="Arial" w:cs="Arial"/>
        </w:rPr>
        <w:t xml:space="preserve">”, a cargo de los ponentes: Eduardo André </w:t>
      </w:r>
      <w:proofErr w:type="spellStart"/>
      <w:r w:rsidRPr="00BE62D8">
        <w:rPr>
          <w:rFonts w:ascii="Arial" w:hAnsi="Arial" w:cs="Arial"/>
        </w:rPr>
        <w:t>Valenzo</w:t>
      </w:r>
      <w:proofErr w:type="spellEnd"/>
      <w:r w:rsidRPr="00BE62D8">
        <w:rPr>
          <w:rFonts w:ascii="Arial" w:hAnsi="Arial" w:cs="Arial"/>
        </w:rPr>
        <w:t xml:space="preserve"> Almeida, Jorge Reyes Ramírez y Jazmín Alejandra Magaña López.</w:t>
      </w:r>
    </w:p>
    <w:sectPr w:rsidR="00AB0F61" w:rsidRPr="00BE62D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2ACA" w14:textId="77777777" w:rsidR="009818FE" w:rsidRDefault="009818FE" w:rsidP="0092028B">
      <w:r>
        <w:separator/>
      </w:r>
    </w:p>
  </w:endnote>
  <w:endnote w:type="continuationSeparator" w:id="0">
    <w:p w14:paraId="32AA5C3A" w14:textId="77777777" w:rsidR="009818FE" w:rsidRDefault="009818F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F5C1" w14:textId="77777777" w:rsidR="009818FE" w:rsidRDefault="009818FE" w:rsidP="0092028B">
      <w:r>
        <w:separator/>
      </w:r>
    </w:p>
  </w:footnote>
  <w:footnote w:type="continuationSeparator" w:id="0">
    <w:p w14:paraId="1E8ADA08" w14:textId="77777777" w:rsidR="009818FE" w:rsidRDefault="009818F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4FE3DB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713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BE62D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4FE3DB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71323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BE62D8">
                      <w:rPr>
                        <w:rFonts w:cstheme="minorHAnsi"/>
                        <w:b/>
                        <w:bCs/>
                        <w:lang w:val="es-ES"/>
                      </w:rPr>
                      <w:t>6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379D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818F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E62D8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11-13T22:08:00Z</dcterms:created>
  <dcterms:modified xsi:type="dcterms:W3CDTF">2025-11-13T22:09:00Z</dcterms:modified>
</cp:coreProperties>
</file>